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8EF2A" w14:textId="77777777" w:rsidR="00EF73A5" w:rsidRPr="00EF73A5" w:rsidRDefault="00EF73A5" w:rsidP="00EF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234BF4E1" w14:textId="77777777" w:rsidR="00EF73A5" w:rsidRPr="00EF73A5" w:rsidRDefault="00EF73A5" w:rsidP="00EF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33FE0E51" w14:textId="77777777" w:rsidR="00EF73A5" w:rsidRPr="00EF73A5" w:rsidRDefault="00EF73A5" w:rsidP="00EF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34780435" w14:textId="77777777" w:rsidR="00EF73A5" w:rsidRPr="00EF73A5" w:rsidRDefault="00EF73A5" w:rsidP="00EF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……………. ANABİLİM DALI BAŞKANLIĞINA</w:t>
      </w:r>
    </w:p>
    <w:p w14:paraId="7B46235E" w14:textId="77777777" w:rsidR="00EF73A5" w:rsidRPr="00EF73A5" w:rsidRDefault="00EF73A5" w:rsidP="00EF7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C7BD3E" w14:textId="77777777" w:rsidR="00EF73A5" w:rsidRPr="00EF73A5" w:rsidRDefault="00EF73A5" w:rsidP="00EF7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5B3C32D" w14:textId="77777777" w:rsidR="00EF73A5" w:rsidRPr="00EF73A5" w:rsidRDefault="00EF73A5" w:rsidP="00EF7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C534C0B" w14:textId="77777777" w:rsidR="00EF73A5" w:rsidRPr="00EF73A5" w:rsidRDefault="00EF73A5" w:rsidP="00EF73A5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>Anabilim dalınızın doktora programı ……………</w:t>
      </w:r>
      <w:proofErr w:type="gramStart"/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>…….</w:t>
      </w:r>
      <w:proofErr w:type="gramEnd"/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proofErr w:type="gramStart"/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>numaralı</w:t>
      </w:r>
      <w:proofErr w:type="gramEnd"/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öğrencisiyim. Doktora yeterlik sınavını</w:t>
      </w:r>
      <w:proofErr w:type="gramStart"/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…./….</w:t>
      </w:r>
      <w:proofErr w:type="gramEnd"/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/……. </w:t>
      </w:r>
      <w:proofErr w:type="gramStart"/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>tarihinde</w:t>
      </w:r>
      <w:proofErr w:type="gramEnd"/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aşarı ile geçmiş bulunmaktayım. Doktora tez önerisi sınavımın aşağıda belirtilen şekilde yapılmasını istiyorum.</w:t>
      </w:r>
    </w:p>
    <w:p w14:paraId="229932C4" w14:textId="77777777" w:rsidR="00EF73A5" w:rsidRPr="00EF73A5" w:rsidRDefault="00EF73A5" w:rsidP="00EF73A5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ilgilerinizi ve gereğini arz ederim.                                                                                              </w:t>
      </w:r>
    </w:p>
    <w:p w14:paraId="6A3D4AEA" w14:textId="77777777" w:rsidR="00EF73A5" w:rsidRPr="00EF73A5" w:rsidRDefault="00EF73A5" w:rsidP="00EF73A5">
      <w:pPr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>..../....</w:t>
      </w:r>
      <w:proofErr w:type="gramEnd"/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>/20...</w:t>
      </w:r>
    </w:p>
    <w:p w14:paraId="4C6FD84F" w14:textId="77777777" w:rsidR="00EF73A5" w:rsidRPr="00EF73A5" w:rsidRDefault="00EF73A5" w:rsidP="00A64567">
      <w:pPr>
        <w:spacing w:after="12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İmza</w:t>
      </w:r>
    </w:p>
    <w:p w14:paraId="79CA3EB7" w14:textId="77777777" w:rsidR="00EF73A5" w:rsidRPr="00EF73A5" w:rsidRDefault="00EF73A5" w:rsidP="00EF73A5">
      <w:pPr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Öğrencinin Adı Soyadı</w:t>
      </w:r>
    </w:p>
    <w:p w14:paraId="5ED4E186" w14:textId="77777777" w:rsidR="00EF73A5" w:rsidRPr="00EF73A5" w:rsidRDefault="00EF73A5" w:rsidP="00EF7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14:paraId="27DCB303" w14:textId="77777777" w:rsidR="00EF73A5" w:rsidRPr="00EF73A5" w:rsidRDefault="00EF73A5" w:rsidP="00EF73A5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TabloKlavuzu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0"/>
        <w:gridCol w:w="1811"/>
        <w:gridCol w:w="2100"/>
        <w:gridCol w:w="2851"/>
      </w:tblGrid>
      <w:tr w:rsidR="00EF73A5" w:rsidRPr="00EF73A5" w14:paraId="73F48DC6" w14:textId="77777777" w:rsidTr="00EF73A5">
        <w:trPr>
          <w:trHeight w:val="324"/>
        </w:trPr>
        <w:tc>
          <w:tcPr>
            <w:tcW w:w="1236" w:type="pct"/>
          </w:tcPr>
          <w:p w14:paraId="58CC520E" w14:textId="77777777" w:rsidR="00EF73A5" w:rsidRPr="00EF73A5" w:rsidRDefault="00EF73A5" w:rsidP="00AD0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1008" w:type="pct"/>
          </w:tcPr>
          <w:p w14:paraId="3174C65E" w14:textId="77777777" w:rsidR="00EF73A5" w:rsidRPr="00EF73A5" w:rsidRDefault="00EF73A5" w:rsidP="00AD0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1169" w:type="pct"/>
          </w:tcPr>
          <w:p w14:paraId="67EAD179" w14:textId="77777777" w:rsidR="00EF73A5" w:rsidRPr="00EF73A5" w:rsidRDefault="00EF73A5" w:rsidP="00AD0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Sınav Yeri</w:t>
            </w:r>
          </w:p>
        </w:tc>
        <w:tc>
          <w:tcPr>
            <w:tcW w:w="1588" w:type="pct"/>
          </w:tcPr>
          <w:p w14:paraId="3672FA2E" w14:textId="77777777" w:rsidR="00EF73A5" w:rsidRPr="00EF73A5" w:rsidRDefault="00EF73A5" w:rsidP="00AD0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Yüz yüze/ Çevrim içi</w:t>
            </w:r>
          </w:p>
        </w:tc>
      </w:tr>
      <w:tr w:rsidR="00EF73A5" w:rsidRPr="00EF73A5" w14:paraId="660CA78A" w14:textId="77777777" w:rsidTr="00EF73A5">
        <w:trPr>
          <w:trHeight w:val="486"/>
        </w:trPr>
        <w:tc>
          <w:tcPr>
            <w:tcW w:w="1236" w:type="pct"/>
          </w:tcPr>
          <w:p w14:paraId="07EFE7AF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pct"/>
          </w:tcPr>
          <w:p w14:paraId="1997D6B4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pct"/>
          </w:tcPr>
          <w:p w14:paraId="71147EB8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pct"/>
          </w:tcPr>
          <w:p w14:paraId="3A4E560D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 xml:space="preserve">Çevrim içi (E Hizmetler/İCTİMA: </w:t>
            </w:r>
          </w:p>
          <w:p w14:paraId="6A47F847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EF73A5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ictima.bozok.edu.tr/</w:t>
              </w:r>
            </w:hyperlink>
            <w:r w:rsidRPr="00EF7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0E843A9E" w14:textId="77777777" w:rsidR="00EF73A5" w:rsidRPr="00EF73A5" w:rsidRDefault="00EF73A5" w:rsidP="00EF7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1C97EF1" w14:textId="77777777" w:rsidR="00EF73A5" w:rsidRPr="00EF73A5" w:rsidRDefault="00EF73A5" w:rsidP="00EF7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TabloKlavuzu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24"/>
        <w:gridCol w:w="1139"/>
        <w:gridCol w:w="1897"/>
        <w:gridCol w:w="2887"/>
        <w:gridCol w:w="1035"/>
      </w:tblGrid>
      <w:tr w:rsidR="00EF73A5" w:rsidRPr="00EF73A5" w14:paraId="10C65E3E" w14:textId="77777777" w:rsidTr="00EF73A5">
        <w:trPr>
          <w:trHeight w:val="408"/>
        </w:trPr>
        <w:tc>
          <w:tcPr>
            <w:tcW w:w="1127" w:type="pct"/>
          </w:tcPr>
          <w:p w14:paraId="2A17983A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Tez İzleme Komitesi</w:t>
            </w:r>
          </w:p>
        </w:tc>
        <w:tc>
          <w:tcPr>
            <w:tcW w:w="1690" w:type="pct"/>
            <w:gridSpan w:val="2"/>
          </w:tcPr>
          <w:p w14:paraId="6637B725" w14:textId="77777777" w:rsidR="00EF73A5" w:rsidRPr="00EF73A5" w:rsidRDefault="00EF73A5" w:rsidP="00AD0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Unvan, Adı Soyadı/</w:t>
            </w:r>
          </w:p>
          <w:p w14:paraId="027A01A1" w14:textId="77777777" w:rsidR="00EF73A5" w:rsidRPr="00EF73A5" w:rsidRDefault="00EF73A5" w:rsidP="00AD0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7" w:type="pct"/>
          </w:tcPr>
          <w:p w14:paraId="1D9D2248" w14:textId="77777777" w:rsidR="00EF73A5" w:rsidRPr="00EF73A5" w:rsidRDefault="00EF73A5" w:rsidP="00AD0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Kurumu / Fakültesi / Bölümü</w:t>
            </w:r>
          </w:p>
        </w:tc>
        <w:tc>
          <w:tcPr>
            <w:tcW w:w="576" w:type="pct"/>
          </w:tcPr>
          <w:p w14:paraId="3038DEC1" w14:textId="77777777" w:rsidR="00EF73A5" w:rsidRPr="00EF73A5" w:rsidRDefault="00EF73A5" w:rsidP="00AD0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</w:tr>
      <w:tr w:rsidR="00EF73A5" w:rsidRPr="00EF73A5" w14:paraId="5E9F07B2" w14:textId="77777777" w:rsidTr="00EF73A5">
        <w:trPr>
          <w:trHeight w:val="170"/>
        </w:trPr>
        <w:tc>
          <w:tcPr>
            <w:tcW w:w="1127" w:type="pct"/>
            <w:vMerge w:val="restart"/>
          </w:tcPr>
          <w:p w14:paraId="251A38FB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Tez Danışmanı</w:t>
            </w:r>
          </w:p>
          <w:p w14:paraId="7A08C175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pct"/>
          </w:tcPr>
          <w:p w14:paraId="3CF2A243" w14:textId="77777777" w:rsidR="00EF73A5" w:rsidRPr="00EF73A5" w:rsidRDefault="00EF73A5" w:rsidP="00AD0AA5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1056" w:type="pct"/>
          </w:tcPr>
          <w:p w14:paraId="4347A873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pct"/>
            <w:vMerge w:val="restart"/>
          </w:tcPr>
          <w:p w14:paraId="2F1621E3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</w:tcPr>
          <w:p w14:paraId="7F1EE0B2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3A5" w:rsidRPr="00EF73A5" w14:paraId="1F5A6528" w14:textId="77777777" w:rsidTr="00EF73A5">
        <w:trPr>
          <w:trHeight w:val="170"/>
        </w:trPr>
        <w:tc>
          <w:tcPr>
            <w:tcW w:w="1127" w:type="pct"/>
            <w:vMerge/>
          </w:tcPr>
          <w:p w14:paraId="15F71B66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pct"/>
          </w:tcPr>
          <w:p w14:paraId="43E2C277" w14:textId="77777777" w:rsidR="00EF73A5" w:rsidRPr="00EF73A5" w:rsidRDefault="00EF73A5" w:rsidP="00AD0AA5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1056" w:type="pct"/>
          </w:tcPr>
          <w:p w14:paraId="6D4B21B9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pct"/>
            <w:vMerge/>
          </w:tcPr>
          <w:p w14:paraId="7659B5E2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14:paraId="6AA38CB8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3A5" w:rsidRPr="00EF73A5" w14:paraId="006D6BE7" w14:textId="77777777" w:rsidTr="00EF73A5">
        <w:trPr>
          <w:trHeight w:val="170"/>
        </w:trPr>
        <w:tc>
          <w:tcPr>
            <w:tcW w:w="1127" w:type="pct"/>
            <w:vMerge/>
          </w:tcPr>
          <w:p w14:paraId="69E7821A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pct"/>
          </w:tcPr>
          <w:p w14:paraId="7176FFBA" w14:textId="77777777" w:rsidR="00EF73A5" w:rsidRPr="00EF73A5" w:rsidRDefault="00EF73A5" w:rsidP="00AD0AA5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056" w:type="pct"/>
          </w:tcPr>
          <w:p w14:paraId="7D3D6C11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pct"/>
            <w:vMerge/>
          </w:tcPr>
          <w:p w14:paraId="3867BECA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14:paraId="7F0F1389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3A5" w:rsidRPr="00EF73A5" w14:paraId="3CE30A49" w14:textId="77777777" w:rsidTr="00EF73A5">
        <w:trPr>
          <w:trHeight w:val="170"/>
        </w:trPr>
        <w:tc>
          <w:tcPr>
            <w:tcW w:w="1127" w:type="pct"/>
            <w:vMerge w:val="restart"/>
          </w:tcPr>
          <w:p w14:paraId="00D13D96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  <w:p w14:paraId="76344D9A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pct"/>
          </w:tcPr>
          <w:p w14:paraId="4F91F56E" w14:textId="77777777" w:rsidR="00EF73A5" w:rsidRPr="00EF73A5" w:rsidRDefault="00EF73A5" w:rsidP="00AD0AA5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1056" w:type="pct"/>
          </w:tcPr>
          <w:p w14:paraId="2D815E72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pct"/>
            <w:vMerge w:val="restart"/>
          </w:tcPr>
          <w:p w14:paraId="5710FAF4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</w:tcPr>
          <w:p w14:paraId="41783DAE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3A5" w:rsidRPr="00EF73A5" w14:paraId="74F1E743" w14:textId="77777777" w:rsidTr="00EF73A5">
        <w:trPr>
          <w:trHeight w:val="170"/>
        </w:trPr>
        <w:tc>
          <w:tcPr>
            <w:tcW w:w="1127" w:type="pct"/>
            <w:vMerge/>
          </w:tcPr>
          <w:p w14:paraId="6D0E76B2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pct"/>
          </w:tcPr>
          <w:p w14:paraId="5EEC853F" w14:textId="77777777" w:rsidR="00EF73A5" w:rsidRPr="00EF73A5" w:rsidRDefault="00EF73A5" w:rsidP="00AD0AA5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1056" w:type="pct"/>
          </w:tcPr>
          <w:p w14:paraId="32C0A205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pct"/>
            <w:vMerge/>
          </w:tcPr>
          <w:p w14:paraId="23147562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14:paraId="62E7E2BA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3A5" w:rsidRPr="00EF73A5" w14:paraId="072B0E02" w14:textId="77777777" w:rsidTr="00EF73A5">
        <w:trPr>
          <w:trHeight w:val="170"/>
        </w:trPr>
        <w:tc>
          <w:tcPr>
            <w:tcW w:w="1127" w:type="pct"/>
            <w:vMerge/>
          </w:tcPr>
          <w:p w14:paraId="7F41F28B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pct"/>
          </w:tcPr>
          <w:p w14:paraId="2002AC6B" w14:textId="77777777" w:rsidR="00EF73A5" w:rsidRPr="00EF73A5" w:rsidRDefault="00EF73A5" w:rsidP="00AD0AA5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056" w:type="pct"/>
          </w:tcPr>
          <w:p w14:paraId="219D4A55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pct"/>
            <w:vMerge/>
          </w:tcPr>
          <w:p w14:paraId="2A3960F8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14:paraId="7649C582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3A5" w:rsidRPr="00EF73A5" w14:paraId="369A33C3" w14:textId="77777777" w:rsidTr="00EF73A5">
        <w:trPr>
          <w:trHeight w:val="170"/>
        </w:trPr>
        <w:tc>
          <w:tcPr>
            <w:tcW w:w="1127" w:type="pct"/>
            <w:vMerge w:val="restart"/>
          </w:tcPr>
          <w:p w14:paraId="19C506EB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  <w:p w14:paraId="36A734F2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pct"/>
          </w:tcPr>
          <w:p w14:paraId="47A6FE02" w14:textId="77777777" w:rsidR="00EF73A5" w:rsidRPr="00EF73A5" w:rsidRDefault="00EF73A5" w:rsidP="00AD0AA5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1056" w:type="pct"/>
          </w:tcPr>
          <w:p w14:paraId="6C6B6140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pct"/>
            <w:vMerge w:val="restart"/>
          </w:tcPr>
          <w:p w14:paraId="6E7EBBE0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</w:tcPr>
          <w:p w14:paraId="0EFA624F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3A5" w:rsidRPr="00EF73A5" w14:paraId="668520B6" w14:textId="77777777" w:rsidTr="00EF73A5">
        <w:trPr>
          <w:trHeight w:val="170"/>
        </w:trPr>
        <w:tc>
          <w:tcPr>
            <w:tcW w:w="1127" w:type="pct"/>
            <w:vMerge/>
          </w:tcPr>
          <w:p w14:paraId="54C0891E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pct"/>
          </w:tcPr>
          <w:p w14:paraId="79593676" w14:textId="77777777" w:rsidR="00EF73A5" w:rsidRPr="00EF73A5" w:rsidRDefault="00EF73A5" w:rsidP="00AD0AA5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1056" w:type="pct"/>
          </w:tcPr>
          <w:p w14:paraId="6E8B42A7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pct"/>
            <w:vMerge/>
          </w:tcPr>
          <w:p w14:paraId="6F88EF2F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14:paraId="734CDB47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3A5" w:rsidRPr="00EF73A5" w14:paraId="135E505F" w14:textId="77777777" w:rsidTr="00EF73A5">
        <w:trPr>
          <w:trHeight w:val="170"/>
        </w:trPr>
        <w:tc>
          <w:tcPr>
            <w:tcW w:w="1127" w:type="pct"/>
            <w:vMerge/>
          </w:tcPr>
          <w:p w14:paraId="1C44D1F1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pct"/>
          </w:tcPr>
          <w:p w14:paraId="1736CCA4" w14:textId="77777777" w:rsidR="00EF73A5" w:rsidRPr="00EF73A5" w:rsidRDefault="00EF73A5" w:rsidP="00AD0AA5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3A5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056" w:type="pct"/>
          </w:tcPr>
          <w:p w14:paraId="2C556AFF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pct"/>
            <w:vMerge/>
          </w:tcPr>
          <w:p w14:paraId="63F6940C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14:paraId="059A8148" w14:textId="77777777" w:rsidR="00EF73A5" w:rsidRPr="00EF73A5" w:rsidRDefault="00EF73A5" w:rsidP="00AD0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3DFC3E" w14:textId="77777777" w:rsidR="00EF73A5" w:rsidRPr="00EF73A5" w:rsidRDefault="00EF73A5" w:rsidP="00EF73A5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</w:p>
    <w:p w14:paraId="7902A50C" w14:textId="77777777" w:rsidR="003E2FE5" w:rsidRDefault="003E2FE5" w:rsidP="00EF73A5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582A4FB" w14:textId="77777777" w:rsidR="003E2FE5" w:rsidRDefault="003E2FE5" w:rsidP="00EF73A5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000397B" w14:textId="77777777" w:rsidR="00EF73A5" w:rsidRPr="00EF73A5" w:rsidRDefault="00EF73A5" w:rsidP="00EF73A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bCs/>
          <w:sz w:val="18"/>
          <w:szCs w:val="18"/>
        </w:rPr>
        <w:t>EKLER</w:t>
      </w:r>
      <w:r w:rsidRPr="00EF73A5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</w:p>
    <w:p w14:paraId="13A9E6BF" w14:textId="77777777" w:rsidR="00EF73A5" w:rsidRPr="00EF73A5" w:rsidRDefault="00EF73A5" w:rsidP="00EF73A5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bCs/>
          <w:sz w:val="18"/>
          <w:szCs w:val="18"/>
        </w:rPr>
        <w:t>1. Tez öneri formu</w:t>
      </w:r>
    </w:p>
    <w:p w14:paraId="7805F6AA" w14:textId="77777777" w:rsidR="00EF73A5" w:rsidRPr="00EF73A5" w:rsidRDefault="00EF73A5" w:rsidP="00EF73A5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bCs/>
          <w:sz w:val="18"/>
          <w:szCs w:val="18"/>
        </w:rPr>
        <w:t>2. Tasarım planlaması</w:t>
      </w:r>
    </w:p>
    <w:p w14:paraId="17D4CA53" w14:textId="77777777" w:rsidR="00EF73A5" w:rsidRPr="00EF73A5" w:rsidRDefault="00EF73A5" w:rsidP="00EF73A5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bCs/>
          <w:sz w:val="18"/>
          <w:szCs w:val="18"/>
        </w:rPr>
        <w:t>3. Tez veri giriş formu</w:t>
      </w:r>
    </w:p>
    <w:p w14:paraId="5962A1A6" w14:textId="77777777" w:rsidR="00EF73A5" w:rsidRPr="00EF73A5" w:rsidRDefault="00EF73A5" w:rsidP="00EF73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E052CB" w14:textId="77777777" w:rsidR="00EF73A5" w:rsidRDefault="00EF73A5" w:rsidP="00EF73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D50865" w14:textId="77777777" w:rsidR="00EF73A5" w:rsidRDefault="00EF73A5" w:rsidP="00EF73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AFCB95" w14:textId="77777777" w:rsidR="00EF73A5" w:rsidRDefault="00EF73A5" w:rsidP="00EF73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21D226" w14:textId="77777777" w:rsidR="00EF73A5" w:rsidRDefault="00EF73A5" w:rsidP="00EF73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87A610" w14:textId="77777777" w:rsidR="00EF73A5" w:rsidRDefault="00EF73A5" w:rsidP="00EF73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BFA9EBB" w14:textId="77777777" w:rsidR="00EF73A5" w:rsidRDefault="00EF73A5" w:rsidP="00EF73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A873ED" w14:textId="77777777" w:rsidR="00EF73A5" w:rsidRPr="00EF73A5" w:rsidRDefault="00EF73A5" w:rsidP="00EF73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743F03" w14:textId="77777777" w:rsidR="00003487" w:rsidRPr="00EF73A5" w:rsidRDefault="00EF73A5" w:rsidP="00EF73A5">
      <w:pPr>
        <w:rPr>
          <w:rFonts w:ascii="Times New Roman" w:hAnsi="Times New Roman" w:cs="Times New Roman"/>
          <w:sz w:val="18"/>
          <w:szCs w:val="18"/>
        </w:rPr>
      </w:pPr>
      <w:r w:rsidRPr="00EF73A5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003487" w:rsidRPr="00EF73A5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D40E3" w14:textId="77777777" w:rsidR="00BE79B1" w:rsidRDefault="00BE79B1" w:rsidP="002B1213">
      <w:pPr>
        <w:spacing w:after="0" w:line="240" w:lineRule="auto"/>
      </w:pPr>
      <w:r>
        <w:separator/>
      </w:r>
    </w:p>
  </w:endnote>
  <w:endnote w:type="continuationSeparator" w:id="0">
    <w:p w14:paraId="4CEFF1D6" w14:textId="77777777" w:rsidR="00BE79B1" w:rsidRDefault="00BE79B1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3F0303" w:rsidRPr="003A14EE" w14:paraId="16AC0046" w14:textId="77777777" w:rsidTr="003F0303">
      <w:tc>
        <w:tcPr>
          <w:tcW w:w="3010" w:type="dxa"/>
          <w:tcBorders>
            <w:top w:val="single" w:sz="18" w:space="0" w:color="E30713"/>
          </w:tcBorders>
        </w:tcPr>
        <w:p w14:paraId="29990D65" w14:textId="77777777" w:rsidR="003F0303" w:rsidRPr="008A1B52" w:rsidRDefault="003F0303" w:rsidP="003F030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6FA3A6C4" w14:textId="77777777" w:rsidR="003F0303" w:rsidRPr="008A1B52" w:rsidRDefault="003F0303" w:rsidP="003F030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7441AD8D" w14:textId="77777777" w:rsidR="003F0303" w:rsidRPr="008A1B52" w:rsidRDefault="003F0303" w:rsidP="003F030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3F0303" w:rsidRPr="007E468D" w14:paraId="18EB8BAC" w14:textId="77777777" w:rsidTr="003F0303">
      <w:trPr>
        <w:trHeight w:val="397"/>
      </w:trPr>
      <w:tc>
        <w:tcPr>
          <w:tcW w:w="3010" w:type="dxa"/>
        </w:tcPr>
        <w:p w14:paraId="5F932F41" w14:textId="77777777" w:rsidR="003F0303" w:rsidRPr="008A1B52" w:rsidRDefault="003F0303" w:rsidP="003F030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2C88C8CD" w14:textId="77777777" w:rsidR="003F0303" w:rsidRPr="008A1B52" w:rsidRDefault="003F0303" w:rsidP="003F030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168C2170" w14:textId="77777777" w:rsidR="003F0303" w:rsidRPr="008A1B52" w:rsidRDefault="003F0303" w:rsidP="003F030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F5A11FD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EBFF8" w14:textId="77777777" w:rsidR="00BE79B1" w:rsidRDefault="00BE79B1" w:rsidP="002B1213">
      <w:pPr>
        <w:spacing w:after="0" w:line="240" w:lineRule="auto"/>
      </w:pPr>
      <w:r>
        <w:separator/>
      </w:r>
    </w:p>
  </w:footnote>
  <w:footnote w:type="continuationSeparator" w:id="0">
    <w:p w14:paraId="4CD680E7" w14:textId="77777777" w:rsidR="00BE79B1" w:rsidRDefault="00BE79B1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13E9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2D6916E9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528848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4E70C8F8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57DAA616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7A228B95" w14:textId="77777777" w:rsidR="00F05684" w:rsidRPr="00F05684" w:rsidRDefault="002759D6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759D6">
            <w:rPr>
              <w:rFonts w:ascii="Times New Roman" w:hAnsi="Times New Roman" w:cs="Times New Roman"/>
              <w:b/>
              <w:sz w:val="20"/>
              <w:szCs w:val="20"/>
            </w:rPr>
            <w:t>DOKTORA TEZ ÖNERİ SINAVI TALEP FORMU</w:t>
          </w:r>
        </w:p>
      </w:tc>
      <w:tc>
        <w:tcPr>
          <w:tcW w:w="1828" w:type="dxa"/>
          <w:vAlign w:val="center"/>
        </w:tcPr>
        <w:p w14:paraId="1A51BB0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4C81DF87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2759D6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170</w:t>
          </w:r>
        </w:p>
      </w:tc>
    </w:tr>
    <w:tr w:rsidR="00F05684" w:rsidRPr="00F05684" w14:paraId="059BA39A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33A0AC7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604C6B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7049306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42D1CC6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0DCA9D45" w14:textId="77777777" w:rsidTr="00F05684">
      <w:trPr>
        <w:trHeight w:val="283"/>
        <w:jc w:val="center"/>
      </w:trPr>
      <w:tc>
        <w:tcPr>
          <w:tcW w:w="1276" w:type="dxa"/>
          <w:vMerge/>
        </w:tcPr>
        <w:p w14:paraId="3EDFFB0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1AEECB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1EBC6E9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3DEB7A9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5E8EBE2A" w14:textId="77777777" w:rsidTr="00F05684">
      <w:trPr>
        <w:trHeight w:val="283"/>
        <w:jc w:val="center"/>
      </w:trPr>
      <w:tc>
        <w:tcPr>
          <w:tcW w:w="1276" w:type="dxa"/>
          <w:vMerge/>
        </w:tcPr>
        <w:p w14:paraId="31000C3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69E0D9D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7211FAB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36CC817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F030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F030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E882577" w14:textId="77777777" w:rsidR="002B1213" w:rsidRPr="00F05684" w:rsidRDefault="002B1213" w:rsidP="007A2C11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2856157">
    <w:abstractNumId w:val="6"/>
  </w:num>
  <w:num w:numId="2" w16cid:durableId="719478574">
    <w:abstractNumId w:val="5"/>
  </w:num>
  <w:num w:numId="3" w16cid:durableId="977882080">
    <w:abstractNumId w:val="2"/>
  </w:num>
  <w:num w:numId="4" w16cid:durableId="1655259661">
    <w:abstractNumId w:val="3"/>
  </w:num>
  <w:num w:numId="5" w16cid:durableId="1264269120">
    <w:abstractNumId w:val="4"/>
  </w:num>
  <w:num w:numId="6" w16cid:durableId="1180701320">
    <w:abstractNumId w:val="1"/>
  </w:num>
  <w:num w:numId="7" w16cid:durableId="207389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41A26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3514F"/>
    <w:rsid w:val="0014304E"/>
    <w:rsid w:val="00146473"/>
    <w:rsid w:val="00170DE6"/>
    <w:rsid w:val="0017166E"/>
    <w:rsid w:val="001919B5"/>
    <w:rsid w:val="0019734A"/>
    <w:rsid w:val="001A1AA0"/>
    <w:rsid w:val="001B779B"/>
    <w:rsid w:val="001D4C6A"/>
    <w:rsid w:val="00200946"/>
    <w:rsid w:val="00223640"/>
    <w:rsid w:val="00237018"/>
    <w:rsid w:val="0024102F"/>
    <w:rsid w:val="002467B9"/>
    <w:rsid w:val="00256544"/>
    <w:rsid w:val="00263E03"/>
    <w:rsid w:val="00271977"/>
    <w:rsid w:val="002759D6"/>
    <w:rsid w:val="00277B0D"/>
    <w:rsid w:val="00281B48"/>
    <w:rsid w:val="002829DB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972E8"/>
    <w:rsid w:val="0039732C"/>
    <w:rsid w:val="003A418C"/>
    <w:rsid w:val="003B5377"/>
    <w:rsid w:val="003B6D87"/>
    <w:rsid w:val="003C3E34"/>
    <w:rsid w:val="003C5266"/>
    <w:rsid w:val="003E2FE5"/>
    <w:rsid w:val="003E75A9"/>
    <w:rsid w:val="003F0303"/>
    <w:rsid w:val="003F7B4E"/>
    <w:rsid w:val="00402254"/>
    <w:rsid w:val="0041018A"/>
    <w:rsid w:val="004155D2"/>
    <w:rsid w:val="004429B6"/>
    <w:rsid w:val="00467F06"/>
    <w:rsid w:val="004A4551"/>
    <w:rsid w:val="004D46A7"/>
    <w:rsid w:val="005738EF"/>
    <w:rsid w:val="005C76E7"/>
    <w:rsid w:val="005F2C59"/>
    <w:rsid w:val="005F2D3B"/>
    <w:rsid w:val="005F6DA2"/>
    <w:rsid w:val="00602057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79F5"/>
    <w:rsid w:val="007A2C11"/>
    <w:rsid w:val="007B370B"/>
    <w:rsid w:val="007C121D"/>
    <w:rsid w:val="007C2075"/>
    <w:rsid w:val="007D5A27"/>
    <w:rsid w:val="007E7C02"/>
    <w:rsid w:val="00811BAD"/>
    <w:rsid w:val="00812615"/>
    <w:rsid w:val="008325CB"/>
    <w:rsid w:val="00837E0A"/>
    <w:rsid w:val="00850B93"/>
    <w:rsid w:val="00855E6C"/>
    <w:rsid w:val="00856495"/>
    <w:rsid w:val="0086418D"/>
    <w:rsid w:val="00864F55"/>
    <w:rsid w:val="008B7F62"/>
    <w:rsid w:val="008F0749"/>
    <w:rsid w:val="0092001C"/>
    <w:rsid w:val="00920AD9"/>
    <w:rsid w:val="00925EE7"/>
    <w:rsid w:val="00940A5E"/>
    <w:rsid w:val="00951D9B"/>
    <w:rsid w:val="00957561"/>
    <w:rsid w:val="009739D7"/>
    <w:rsid w:val="00990913"/>
    <w:rsid w:val="009A2DD4"/>
    <w:rsid w:val="009A4AFB"/>
    <w:rsid w:val="009A7A1D"/>
    <w:rsid w:val="00A159ED"/>
    <w:rsid w:val="00A269E4"/>
    <w:rsid w:val="00A64567"/>
    <w:rsid w:val="00A92936"/>
    <w:rsid w:val="00AE5D2A"/>
    <w:rsid w:val="00AE6933"/>
    <w:rsid w:val="00AE7B00"/>
    <w:rsid w:val="00AF0F6C"/>
    <w:rsid w:val="00AF6DFA"/>
    <w:rsid w:val="00B03463"/>
    <w:rsid w:val="00B57E7C"/>
    <w:rsid w:val="00B678EE"/>
    <w:rsid w:val="00B74D03"/>
    <w:rsid w:val="00B81EE5"/>
    <w:rsid w:val="00BE79B1"/>
    <w:rsid w:val="00C505A9"/>
    <w:rsid w:val="00C53021"/>
    <w:rsid w:val="00C6237E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4436D"/>
    <w:rsid w:val="00D5492D"/>
    <w:rsid w:val="00D8208E"/>
    <w:rsid w:val="00DA0972"/>
    <w:rsid w:val="00DC38C7"/>
    <w:rsid w:val="00DF4E9A"/>
    <w:rsid w:val="00E146C0"/>
    <w:rsid w:val="00E505FA"/>
    <w:rsid w:val="00E5530F"/>
    <w:rsid w:val="00E61154"/>
    <w:rsid w:val="00E638AD"/>
    <w:rsid w:val="00E826B2"/>
    <w:rsid w:val="00EA18C9"/>
    <w:rsid w:val="00EA28AA"/>
    <w:rsid w:val="00EB0DB1"/>
    <w:rsid w:val="00EC54FC"/>
    <w:rsid w:val="00ED1905"/>
    <w:rsid w:val="00ED7F27"/>
    <w:rsid w:val="00EF73A5"/>
    <w:rsid w:val="00F05684"/>
    <w:rsid w:val="00F15E79"/>
    <w:rsid w:val="00F64384"/>
    <w:rsid w:val="00FA131F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C86C7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ima.bozok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873C-7BCE-4342-B859-2F015645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8</cp:revision>
  <dcterms:created xsi:type="dcterms:W3CDTF">2026-03-05T21:18:00Z</dcterms:created>
  <dcterms:modified xsi:type="dcterms:W3CDTF">2026-03-19T14:34:00Z</dcterms:modified>
</cp:coreProperties>
</file>